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благоустрою населен</w:t>
      </w:r>
      <w:r w:rsidR="00F604B2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 пункт</w:t>
      </w:r>
      <w:r w:rsidR="00F604B2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827C86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77D5" w:rsidRPr="006277D5">
        <w:rPr>
          <w:rFonts w:ascii="Times New Roman" w:hAnsi="Times New Roman" w:cs="Times New Roman"/>
          <w:sz w:val="26"/>
          <w:szCs w:val="26"/>
          <w:lang w:val="uk-UA"/>
        </w:rPr>
        <w:t>UA-2023-07-20-003010-a</w:t>
      </w:r>
      <w:r w:rsidR="006277D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6277D5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6277D5" w:rsidRPr="006277D5">
        <w:rPr>
          <w:rFonts w:ascii="Times New Roman" w:hAnsi="Times New Roman" w:cs="Times New Roman"/>
          <w:sz w:val="26"/>
          <w:szCs w:val="26"/>
          <w:lang w:val="uk-UA"/>
        </w:rPr>
        <w:t xml:space="preserve">«Послуги з благоустрою населених пунктів Галицинівської сільської ради (викошування трави)».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6277D5" w:rsidRPr="006277D5">
        <w:rPr>
          <w:rFonts w:ascii="Times New Roman" w:hAnsi="Times New Roman" w:cs="Times New Roman"/>
          <w:sz w:val="26"/>
          <w:szCs w:val="26"/>
          <w:lang w:val="uk-UA"/>
        </w:rPr>
        <w:t xml:space="preserve"> 77310000-6 Послуги з озеленення територій та утримання зелених насаджень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77D5" w:rsidRPr="006277D5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6277D5" w:rsidRPr="006277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д закупівлі: </w:t>
      </w:r>
      <w:r w:rsidR="006277D5" w:rsidRPr="006277D5">
        <w:rPr>
          <w:rFonts w:ascii="Times New Roman" w:hAnsi="Times New Roman" w:cs="Times New Roman"/>
          <w:sz w:val="26"/>
          <w:szCs w:val="26"/>
          <w:lang w:val="uk-UA"/>
        </w:rPr>
        <w:t>прямий договір без використання електронної системи закупівель.</w:t>
      </w:r>
    </w:p>
    <w:p w:rsidR="006277D5" w:rsidRDefault="006277D5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277D5" w:rsidRDefault="00827C86" w:rsidP="00D61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277D5" w:rsidRPr="006277D5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7D7472" w:rsidRDefault="007D7472" w:rsidP="0062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7D7472">
        <w:rPr>
          <w:rFonts w:ascii="Times New Roman" w:hAnsi="Times New Roman" w:cs="Times New Roman"/>
          <w:sz w:val="26"/>
          <w:szCs w:val="26"/>
          <w:lang w:val="uk-UA"/>
        </w:rPr>
        <w:t>кщо у замовника виникла додаткова потреба (яку замовник не міг передбачити на момент здійснення закупівлі за тотожним предметом закупівлі) у здійсненні закупівлі за предметом закупівлі, закупівля за яким ним вже була здійснена у поточному році, очікувана вартість такого предмета закупівлі не додається до очікуваної вартості тотожного предмета закупівлі (тотожних предметів закупівель), закупівля яких була здійснена, а замовник обирає вид закупівлі такого предмета закупівлі з урахуванням вартісних меж, визначених цими особливостями.</w:t>
      </w:r>
    </w:p>
    <w:p w:rsidR="00465E2C" w:rsidRDefault="00465E2C" w:rsidP="0046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7D7472" w:rsidRDefault="007D7472" w:rsidP="0062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5 квітн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D610C9">
        <w:rPr>
          <w:rFonts w:ascii="Times New Roman" w:hAnsi="Times New Roman" w:cs="Times New Roman"/>
          <w:sz w:val="26"/>
          <w:szCs w:val="26"/>
          <w:lang w:val="uk-UA"/>
        </w:rPr>
        <w:t>замовником було укладено аналогічний договір з виконання п</w:t>
      </w:r>
      <w:r w:rsidRPr="007D7472">
        <w:rPr>
          <w:rFonts w:ascii="Times New Roman" w:hAnsi="Times New Roman" w:cs="Times New Roman"/>
          <w:sz w:val="26"/>
          <w:szCs w:val="26"/>
          <w:lang w:val="uk-UA"/>
        </w:rPr>
        <w:t xml:space="preserve">ослуги з благоустрою населених пунктів с. </w:t>
      </w:r>
      <w:proofErr w:type="spellStart"/>
      <w:r w:rsidRPr="007D7472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7D7472">
        <w:rPr>
          <w:rFonts w:ascii="Times New Roman" w:hAnsi="Times New Roman" w:cs="Times New Roman"/>
          <w:sz w:val="26"/>
          <w:szCs w:val="26"/>
          <w:lang w:val="uk-UA"/>
        </w:rPr>
        <w:t xml:space="preserve">, Галицинове, Лимани, </w:t>
      </w:r>
      <w:proofErr w:type="spellStart"/>
      <w:r w:rsidRPr="007D7472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7D7472">
        <w:rPr>
          <w:rFonts w:ascii="Times New Roman" w:hAnsi="Times New Roman" w:cs="Times New Roman"/>
          <w:sz w:val="26"/>
          <w:szCs w:val="26"/>
          <w:lang w:val="uk-UA"/>
        </w:rPr>
        <w:t>, Українка Галицинівської сільської ради (викошування трави)</w:t>
      </w:r>
      <w:r w:rsidR="00D610C9">
        <w:rPr>
          <w:rFonts w:ascii="Times New Roman" w:hAnsi="Times New Roman" w:cs="Times New Roman"/>
          <w:sz w:val="26"/>
          <w:szCs w:val="26"/>
          <w:lang w:val="uk-UA"/>
        </w:rPr>
        <w:t>. До кінця червня договір було виконано.</w:t>
      </w:r>
    </w:p>
    <w:p w:rsidR="007D7472" w:rsidRDefault="007D7472" w:rsidP="0062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7472">
        <w:rPr>
          <w:rFonts w:ascii="Times New Roman" w:hAnsi="Times New Roman" w:cs="Times New Roman"/>
          <w:sz w:val="26"/>
          <w:szCs w:val="26"/>
          <w:lang w:val="uk-UA"/>
        </w:rPr>
        <w:t xml:space="preserve">В липні поточного року, внаслідок </w:t>
      </w:r>
      <w:r w:rsidR="00D610C9">
        <w:rPr>
          <w:rFonts w:ascii="Times New Roman" w:hAnsi="Times New Roman" w:cs="Times New Roman"/>
          <w:sz w:val="26"/>
          <w:szCs w:val="26"/>
          <w:lang w:val="uk-UA"/>
        </w:rPr>
        <w:t>спекотної</w:t>
      </w:r>
      <w:r w:rsidRPr="007D7472">
        <w:rPr>
          <w:rFonts w:ascii="Times New Roman" w:hAnsi="Times New Roman" w:cs="Times New Roman"/>
          <w:sz w:val="26"/>
          <w:szCs w:val="26"/>
          <w:lang w:val="uk-UA"/>
        </w:rPr>
        <w:t xml:space="preserve"> погоди</w:t>
      </w:r>
      <w:r w:rsidR="00D610C9">
        <w:rPr>
          <w:rFonts w:ascii="Times New Roman" w:hAnsi="Times New Roman" w:cs="Times New Roman"/>
          <w:sz w:val="26"/>
          <w:szCs w:val="26"/>
          <w:lang w:val="uk-UA"/>
        </w:rPr>
        <w:t xml:space="preserve"> створилась загроза виникнення пожеж від загорання трави, що підросла  на території населених пунктів. </w:t>
      </w:r>
    </w:p>
    <w:p w:rsidR="00D610C9" w:rsidRDefault="00D610C9" w:rsidP="00D6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иміром на місці встановлено необхідність 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вторному викосу трави на території </w:t>
      </w:r>
      <w:r w:rsidR="00465E2C">
        <w:rPr>
          <w:rFonts w:ascii="Times New Roman" w:hAnsi="Times New Roman" w:cs="Times New Roman"/>
          <w:sz w:val="26"/>
          <w:szCs w:val="26"/>
          <w:lang w:val="uk-UA"/>
        </w:rPr>
        <w:t>74,5 г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D7472" w:rsidRDefault="00D610C9" w:rsidP="0062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10C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дання сільському голові від 17.07.2023, на підставі клопотань сільських </w:t>
      </w:r>
      <w:proofErr w:type="spellStart"/>
      <w:r w:rsidRPr="00D610C9">
        <w:rPr>
          <w:rFonts w:ascii="Times New Roman" w:hAnsi="Times New Roman" w:cs="Times New Roman"/>
          <w:sz w:val="26"/>
          <w:szCs w:val="26"/>
          <w:lang w:val="uk-UA"/>
        </w:rPr>
        <w:t>старост</w:t>
      </w:r>
      <w:proofErr w:type="spellEnd"/>
      <w:r w:rsidRPr="00D610C9">
        <w:rPr>
          <w:rFonts w:ascii="Times New Roman" w:hAnsi="Times New Roman" w:cs="Times New Roman"/>
          <w:sz w:val="26"/>
          <w:szCs w:val="26"/>
          <w:lang w:val="uk-UA"/>
        </w:rPr>
        <w:t xml:space="preserve"> та акту обстеження територій населених пунктів на предмет  </w:t>
      </w:r>
      <w:proofErr w:type="spellStart"/>
      <w:r w:rsidRPr="00D610C9">
        <w:rPr>
          <w:rFonts w:ascii="Times New Roman" w:hAnsi="Times New Roman" w:cs="Times New Roman"/>
          <w:sz w:val="26"/>
          <w:szCs w:val="26"/>
          <w:lang w:val="uk-UA"/>
        </w:rPr>
        <w:t>ступіня</w:t>
      </w:r>
      <w:proofErr w:type="spellEnd"/>
      <w:r w:rsidRPr="00D610C9">
        <w:rPr>
          <w:rFonts w:ascii="Times New Roman" w:hAnsi="Times New Roman" w:cs="Times New Roman"/>
          <w:sz w:val="26"/>
          <w:szCs w:val="26"/>
          <w:lang w:val="uk-UA"/>
        </w:rPr>
        <w:t xml:space="preserve"> трав’яного покрову від 14.07.2023, здійснено перерозподіл коштів  селищної ради з виділенням 99 747 грн. на викос трави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0379D" w:rsidRPr="0090379D">
        <w:rPr>
          <w:lang w:val="uk-UA"/>
        </w:rPr>
        <w:t xml:space="preserve"> </w:t>
      </w:r>
      <w:r w:rsidR="0090379D" w:rsidRPr="0090379D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ОМУНАЛЬНЕ ПІДПРИЄМСТВО "УКРАЇНКІВСЬКИЙ СІЛЬКОМУНГОСП",  код  ЄДРПОУ - 31803619, адреса:  Україна, 57230, Миколаївська область, Миколаївський район,  село Галицинове, </w:t>
      </w:r>
      <w:proofErr w:type="spellStart"/>
      <w:r w:rsidR="0090379D" w:rsidRPr="0090379D">
        <w:rPr>
          <w:rFonts w:ascii="Times New Roman" w:hAnsi="Times New Roman" w:cs="Times New Roman"/>
          <w:sz w:val="26"/>
          <w:szCs w:val="26"/>
          <w:lang w:val="uk-UA"/>
        </w:rPr>
        <w:t>вул.Центральна</w:t>
      </w:r>
      <w:proofErr w:type="spellEnd"/>
      <w:r w:rsidR="0090379D" w:rsidRPr="0090379D">
        <w:rPr>
          <w:rFonts w:ascii="Times New Roman" w:hAnsi="Times New Roman" w:cs="Times New Roman"/>
          <w:sz w:val="26"/>
          <w:szCs w:val="26"/>
          <w:lang w:val="uk-UA"/>
        </w:rPr>
        <w:t>, 1</w:t>
      </w:r>
      <w:r w:rsidR="00465E2C">
        <w:rPr>
          <w:rFonts w:ascii="Times New Roman" w:hAnsi="Times New Roman" w:cs="Times New Roman"/>
          <w:sz w:val="26"/>
          <w:szCs w:val="26"/>
          <w:lang w:val="uk-UA"/>
        </w:rPr>
        <w:t>, який має відповідний опит роботи, кваліфікованих працівників та спеціальну техніку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C582F" w:rsidRPr="006F6C7A" w:rsidRDefault="005C582F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C582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proofErr w:type="spellStart"/>
      <w:r w:rsidR="00465E2C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="00465E2C"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Pr="005C582F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="00465E2C">
        <w:rPr>
          <w:rFonts w:ascii="Times New Roman" w:hAnsi="Times New Roman" w:cs="Times New Roman"/>
          <w:sz w:val="26"/>
          <w:szCs w:val="26"/>
          <w:lang w:val="uk-UA"/>
        </w:rPr>
        <w:t>плануємі</w:t>
      </w:r>
      <w:bookmarkStart w:id="0" w:name="_GoBack"/>
      <w:bookmarkEnd w:id="0"/>
      <w:r w:rsidRPr="005C582F">
        <w:rPr>
          <w:rFonts w:ascii="Times New Roman" w:hAnsi="Times New Roman" w:cs="Times New Roman"/>
          <w:sz w:val="26"/>
          <w:szCs w:val="26"/>
          <w:lang w:val="uk-UA"/>
        </w:rPr>
        <w:t xml:space="preserve"> послуги очікувана вартість предмета закупівлі становить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6277D5" w:rsidRPr="006277D5">
        <w:rPr>
          <w:rFonts w:ascii="Times New Roman" w:hAnsi="Times New Roman" w:cs="Times New Roman"/>
          <w:sz w:val="26"/>
          <w:szCs w:val="26"/>
          <w:lang w:val="uk-UA"/>
        </w:rPr>
        <w:t xml:space="preserve">99 747 грн. </w:t>
      </w:r>
      <w:r w:rsidR="00827C86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62715"/>
    <w:rsid w:val="000711FF"/>
    <w:rsid w:val="000A2BDD"/>
    <w:rsid w:val="000A42A6"/>
    <w:rsid w:val="000A72D4"/>
    <w:rsid w:val="000D020E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63CA4"/>
    <w:rsid w:val="00167200"/>
    <w:rsid w:val="00175F48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65E2C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C582F"/>
    <w:rsid w:val="005E03CC"/>
    <w:rsid w:val="00606152"/>
    <w:rsid w:val="006277D5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472"/>
    <w:rsid w:val="007D78D4"/>
    <w:rsid w:val="007E61E0"/>
    <w:rsid w:val="00827C86"/>
    <w:rsid w:val="00840EE7"/>
    <w:rsid w:val="008A588F"/>
    <w:rsid w:val="008C35E0"/>
    <w:rsid w:val="008D190F"/>
    <w:rsid w:val="008D7E5E"/>
    <w:rsid w:val="008E4EDB"/>
    <w:rsid w:val="0090379D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610C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604B2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41A-00BC-4AB5-BA10-EF3C28D5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21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3-07-21T06:04:00Z</dcterms:created>
  <dcterms:modified xsi:type="dcterms:W3CDTF">2023-07-21T08:11:00Z</dcterms:modified>
</cp:coreProperties>
</file>